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AF2" w:rsidRDefault="000C4AF2" w:rsidP="00A168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5" w:type="dxa"/>
        <w:tblLook w:val="04A0" w:firstRow="1" w:lastRow="0" w:firstColumn="1" w:lastColumn="0" w:noHBand="0" w:noVBand="1"/>
      </w:tblPr>
      <w:tblGrid>
        <w:gridCol w:w="675"/>
        <w:gridCol w:w="4678"/>
        <w:gridCol w:w="4252"/>
      </w:tblGrid>
      <w:tr w:rsidR="00367688" w:rsidRPr="00A168B7" w:rsidTr="00752497">
        <w:trPr>
          <w:trHeight w:val="300"/>
        </w:trPr>
        <w:tc>
          <w:tcPr>
            <w:tcW w:w="9605" w:type="dxa"/>
            <w:gridSpan w:val="3"/>
          </w:tcPr>
          <w:p w:rsidR="00367688" w:rsidRPr="00A168B7" w:rsidRDefault="00367688" w:rsidP="002B36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139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у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8139A3">
              <w:rPr>
                <w:rFonts w:ascii="Times New Roman" w:hAnsi="Times New Roman" w:cs="Times New Roman"/>
                <w:b/>
                <w:sz w:val="28"/>
                <w:szCs w:val="28"/>
              </w:rPr>
              <w:t>.08.2020</w:t>
            </w:r>
          </w:p>
        </w:tc>
      </w:tr>
      <w:tr w:rsidR="00DF0803" w:rsidRPr="00A168B7" w:rsidTr="009E437A">
        <w:trPr>
          <w:trHeight w:val="300"/>
        </w:trPr>
        <w:tc>
          <w:tcPr>
            <w:tcW w:w="9605" w:type="dxa"/>
            <w:gridSpan w:val="3"/>
          </w:tcPr>
          <w:p w:rsidR="00DF0803" w:rsidRPr="00A168B7" w:rsidRDefault="00DF0803" w:rsidP="00DF0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0</w:t>
            </w:r>
          </w:p>
        </w:tc>
      </w:tr>
      <w:tr w:rsidR="008139A3" w:rsidRPr="00A168B7" w:rsidTr="00367BDC">
        <w:trPr>
          <w:trHeight w:val="300"/>
        </w:trPr>
        <w:tc>
          <w:tcPr>
            <w:tcW w:w="675" w:type="dxa"/>
          </w:tcPr>
          <w:p w:rsidR="008139A3" w:rsidRPr="008139A3" w:rsidRDefault="008139A3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139A3" w:rsidRPr="002E2A6C" w:rsidRDefault="008139A3" w:rsidP="0036768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яев Михаил Сергеевич</w:t>
            </w:r>
          </w:p>
        </w:tc>
        <w:tc>
          <w:tcPr>
            <w:tcW w:w="4252" w:type="dxa"/>
          </w:tcPr>
          <w:p w:rsidR="008139A3" w:rsidRPr="008139A3" w:rsidRDefault="008139A3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39A3" w:rsidRPr="00A168B7" w:rsidTr="00367BDC">
        <w:trPr>
          <w:trHeight w:val="300"/>
        </w:trPr>
        <w:tc>
          <w:tcPr>
            <w:tcW w:w="675" w:type="dxa"/>
          </w:tcPr>
          <w:p w:rsidR="008139A3" w:rsidRPr="008139A3" w:rsidRDefault="008139A3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139A3" w:rsidRPr="002E2A6C" w:rsidRDefault="008139A3" w:rsidP="0036768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E2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кобаба</w:t>
            </w:r>
            <w:proofErr w:type="spellEnd"/>
            <w:r w:rsidRPr="002E2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мир Олегович</w:t>
            </w:r>
          </w:p>
        </w:tc>
        <w:tc>
          <w:tcPr>
            <w:tcW w:w="4252" w:type="dxa"/>
          </w:tcPr>
          <w:p w:rsidR="008139A3" w:rsidRPr="008139A3" w:rsidRDefault="008139A3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39A3" w:rsidRPr="00A168B7" w:rsidTr="00367BDC">
        <w:trPr>
          <w:trHeight w:val="300"/>
        </w:trPr>
        <w:tc>
          <w:tcPr>
            <w:tcW w:w="675" w:type="dxa"/>
          </w:tcPr>
          <w:p w:rsidR="008139A3" w:rsidRPr="008139A3" w:rsidRDefault="008139A3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139A3" w:rsidRPr="002E2A6C" w:rsidRDefault="008139A3" w:rsidP="0036768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E2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чарова</w:t>
            </w:r>
            <w:proofErr w:type="spellEnd"/>
            <w:r w:rsidRPr="002E2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дия Павловна</w:t>
            </w:r>
          </w:p>
        </w:tc>
        <w:tc>
          <w:tcPr>
            <w:tcW w:w="4252" w:type="dxa"/>
          </w:tcPr>
          <w:p w:rsidR="008139A3" w:rsidRPr="008139A3" w:rsidRDefault="008139A3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39A3" w:rsidRPr="00A168B7" w:rsidTr="00367BDC">
        <w:trPr>
          <w:trHeight w:val="300"/>
        </w:trPr>
        <w:tc>
          <w:tcPr>
            <w:tcW w:w="675" w:type="dxa"/>
          </w:tcPr>
          <w:p w:rsidR="008139A3" w:rsidRPr="008139A3" w:rsidRDefault="008139A3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139A3" w:rsidRPr="002E2A6C" w:rsidRDefault="008139A3" w:rsidP="0036768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ущенко Сергей Романович </w:t>
            </w:r>
          </w:p>
        </w:tc>
        <w:tc>
          <w:tcPr>
            <w:tcW w:w="4252" w:type="dxa"/>
          </w:tcPr>
          <w:p w:rsidR="008139A3" w:rsidRPr="008139A3" w:rsidRDefault="008139A3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39A3" w:rsidRPr="00A168B7" w:rsidTr="00367BDC">
        <w:trPr>
          <w:trHeight w:val="300"/>
        </w:trPr>
        <w:tc>
          <w:tcPr>
            <w:tcW w:w="675" w:type="dxa"/>
          </w:tcPr>
          <w:p w:rsidR="008139A3" w:rsidRPr="008139A3" w:rsidRDefault="008139A3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139A3" w:rsidRPr="002E2A6C" w:rsidRDefault="008139A3" w:rsidP="0036768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E2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ородникова</w:t>
            </w:r>
            <w:proofErr w:type="spellEnd"/>
            <w:r w:rsidRPr="002E2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оя Антоновна</w:t>
            </w:r>
          </w:p>
        </w:tc>
        <w:tc>
          <w:tcPr>
            <w:tcW w:w="4252" w:type="dxa"/>
          </w:tcPr>
          <w:p w:rsidR="008139A3" w:rsidRPr="008139A3" w:rsidRDefault="008139A3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39A3" w:rsidRPr="00A168B7" w:rsidTr="00367BDC">
        <w:trPr>
          <w:trHeight w:val="300"/>
        </w:trPr>
        <w:tc>
          <w:tcPr>
            <w:tcW w:w="675" w:type="dxa"/>
          </w:tcPr>
          <w:p w:rsidR="008139A3" w:rsidRPr="008139A3" w:rsidRDefault="008139A3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139A3" w:rsidRPr="002E2A6C" w:rsidRDefault="008139A3" w:rsidP="0036768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атьева Милена Владиславовна</w:t>
            </w:r>
          </w:p>
        </w:tc>
        <w:tc>
          <w:tcPr>
            <w:tcW w:w="4252" w:type="dxa"/>
          </w:tcPr>
          <w:p w:rsidR="008139A3" w:rsidRPr="008139A3" w:rsidRDefault="008139A3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39A3" w:rsidRPr="00A168B7" w:rsidTr="00367BDC">
        <w:trPr>
          <w:trHeight w:val="300"/>
        </w:trPr>
        <w:tc>
          <w:tcPr>
            <w:tcW w:w="675" w:type="dxa"/>
          </w:tcPr>
          <w:p w:rsidR="008139A3" w:rsidRPr="008139A3" w:rsidRDefault="008139A3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139A3" w:rsidRPr="002E2A6C" w:rsidRDefault="008139A3" w:rsidP="0036768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м Эрик </w:t>
            </w:r>
          </w:p>
        </w:tc>
        <w:tc>
          <w:tcPr>
            <w:tcW w:w="4252" w:type="dxa"/>
          </w:tcPr>
          <w:p w:rsidR="008139A3" w:rsidRPr="008139A3" w:rsidRDefault="008139A3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F0803" w:rsidRPr="00A168B7" w:rsidTr="0018078B">
        <w:trPr>
          <w:trHeight w:val="300"/>
        </w:trPr>
        <w:tc>
          <w:tcPr>
            <w:tcW w:w="9605" w:type="dxa"/>
            <w:gridSpan w:val="3"/>
          </w:tcPr>
          <w:p w:rsidR="00DF0803" w:rsidRPr="008139A3" w:rsidRDefault="00DF0803" w:rsidP="00DF08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.00</w:t>
            </w:r>
          </w:p>
        </w:tc>
      </w:tr>
      <w:tr w:rsidR="008139A3" w:rsidRPr="00A168B7" w:rsidTr="00367BDC">
        <w:trPr>
          <w:trHeight w:val="300"/>
        </w:trPr>
        <w:tc>
          <w:tcPr>
            <w:tcW w:w="675" w:type="dxa"/>
          </w:tcPr>
          <w:p w:rsidR="008139A3" w:rsidRPr="008139A3" w:rsidRDefault="008139A3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139A3" w:rsidRPr="002E2A6C" w:rsidRDefault="008139A3" w:rsidP="0036768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ько Александра Владимировна</w:t>
            </w:r>
          </w:p>
        </w:tc>
        <w:tc>
          <w:tcPr>
            <w:tcW w:w="4252" w:type="dxa"/>
          </w:tcPr>
          <w:p w:rsidR="008139A3" w:rsidRPr="008139A3" w:rsidRDefault="008139A3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39A3" w:rsidRPr="00A168B7" w:rsidTr="00367BDC">
        <w:trPr>
          <w:trHeight w:val="300"/>
        </w:trPr>
        <w:tc>
          <w:tcPr>
            <w:tcW w:w="675" w:type="dxa"/>
          </w:tcPr>
          <w:p w:rsidR="008139A3" w:rsidRPr="008139A3" w:rsidRDefault="008139A3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139A3" w:rsidRPr="002E2A6C" w:rsidRDefault="008139A3" w:rsidP="0036768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арев Денис Сергеевич</w:t>
            </w:r>
          </w:p>
        </w:tc>
        <w:tc>
          <w:tcPr>
            <w:tcW w:w="4252" w:type="dxa"/>
          </w:tcPr>
          <w:p w:rsidR="008139A3" w:rsidRPr="008139A3" w:rsidRDefault="008139A3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39A3" w:rsidRPr="00A168B7" w:rsidTr="00367BDC">
        <w:trPr>
          <w:trHeight w:val="300"/>
        </w:trPr>
        <w:tc>
          <w:tcPr>
            <w:tcW w:w="675" w:type="dxa"/>
          </w:tcPr>
          <w:p w:rsidR="008139A3" w:rsidRPr="008139A3" w:rsidRDefault="008139A3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139A3" w:rsidRPr="002E2A6C" w:rsidRDefault="008139A3" w:rsidP="0036768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E2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льчинская</w:t>
            </w:r>
            <w:proofErr w:type="spellEnd"/>
            <w:r w:rsidRPr="002E2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лия Руслановна</w:t>
            </w:r>
          </w:p>
        </w:tc>
        <w:tc>
          <w:tcPr>
            <w:tcW w:w="4252" w:type="dxa"/>
          </w:tcPr>
          <w:p w:rsidR="008139A3" w:rsidRPr="008139A3" w:rsidRDefault="008139A3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39A3" w:rsidRPr="00A168B7" w:rsidTr="00367BDC">
        <w:trPr>
          <w:trHeight w:val="300"/>
        </w:trPr>
        <w:tc>
          <w:tcPr>
            <w:tcW w:w="675" w:type="dxa"/>
          </w:tcPr>
          <w:p w:rsidR="008139A3" w:rsidRPr="008139A3" w:rsidRDefault="008139A3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139A3" w:rsidRPr="002E2A6C" w:rsidRDefault="008139A3" w:rsidP="0036768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хортова Полина Кирилловна</w:t>
            </w:r>
          </w:p>
        </w:tc>
        <w:tc>
          <w:tcPr>
            <w:tcW w:w="4252" w:type="dxa"/>
          </w:tcPr>
          <w:p w:rsidR="008139A3" w:rsidRPr="008139A3" w:rsidRDefault="008139A3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3099" w:rsidRPr="00A168B7" w:rsidTr="00367BDC">
        <w:trPr>
          <w:trHeight w:val="300"/>
        </w:trPr>
        <w:tc>
          <w:tcPr>
            <w:tcW w:w="675" w:type="dxa"/>
          </w:tcPr>
          <w:p w:rsidR="00FE3099" w:rsidRPr="008139A3" w:rsidRDefault="00FE3099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FE3099" w:rsidRPr="002E2A6C" w:rsidRDefault="00FE3099" w:rsidP="007D655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вьёва Виктория Алексеевна</w:t>
            </w:r>
          </w:p>
        </w:tc>
        <w:tc>
          <w:tcPr>
            <w:tcW w:w="4252" w:type="dxa"/>
          </w:tcPr>
          <w:p w:rsidR="00FE3099" w:rsidRPr="008139A3" w:rsidRDefault="00FE3099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3099" w:rsidRPr="00A168B7" w:rsidTr="00367BDC">
        <w:trPr>
          <w:trHeight w:val="300"/>
        </w:trPr>
        <w:tc>
          <w:tcPr>
            <w:tcW w:w="675" w:type="dxa"/>
          </w:tcPr>
          <w:p w:rsidR="00FE3099" w:rsidRPr="008139A3" w:rsidRDefault="00FE3099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FE3099" w:rsidRPr="002E2A6C" w:rsidRDefault="00FE3099" w:rsidP="007D655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E2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занян</w:t>
            </w:r>
            <w:proofErr w:type="spellEnd"/>
            <w:r w:rsidRPr="002E2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E2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ик  </w:t>
            </w:r>
            <w:proofErr w:type="spellStart"/>
            <w:r w:rsidRPr="002E2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анович</w:t>
            </w:r>
            <w:proofErr w:type="spellEnd"/>
            <w:proofErr w:type="gramEnd"/>
          </w:p>
        </w:tc>
        <w:tc>
          <w:tcPr>
            <w:tcW w:w="4252" w:type="dxa"/>
          </w:tcPr>
          <w:p w:rsidR="00FE3099" w:rsidRPr="008139A3" w:rsidRDefault="00FE3099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3099" w:rsidRPr="00A168B7" w:rsidTr="00367BDC">
        <w:trPr>
          <w:trHeight w:val="300"/>
        </w:trPr>
        <w:tc>
          <w:tcPr>
            <w:tcW w:w="675" w:type="dxa"/>
          </w:tcPr>
          <w:p w:rsidR="00FE3099" w:rsidRPr="008139A3" w:rsidRDefault="00FE3099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FE3099" w:rsidRPr="002E2A6C" w:rsidRDefault="00FE3099" w:rsidP="0036768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E2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ышова</w:t>
            </w:r>
            <w:proofErr w:type="spellEnd"/>
            <w:r w:rsidRPr="002E2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изавета Сергеевна</w:t>
            </w:r>
          </w:p>
        </w:tc>
        <w:tc>
          <w:tcPr>
            <w:tcW w:w="4252" w:type="dxa"/>
          </w:tcPr>
          <w:p w:rsidR="00FE3099" w:rsidRPr="008139A3" w:rsidRDefault="00FE3099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3099" w:rsidRPr="00A168B7" w:rsidTr="00367BDC">
        <w:trPr>
          <w:trHeight w:val="300"/>
        </w:trPr>
        <w:tc>
          <w:tcPr>
            <w:tcW w:w="675" w:type="dxa"/>
          </w:tcPr>
          <w:p w:rsidR="00FE3099" w:rsidRPr="008139A3" w:rsidRDefault="00FE3099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FE3099" w:rsidRPr="002E2A6C" w:rsidRDefault="00FE3099" w:rsidP="0036768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рьев Петр Данилович</w:t>
            </w:r>
          </w:p>
        </w:tc>
        <w:tc>
          <w:tcPr>
            <w:tcW w:w="4252" w:type="dxa"/>
          </w:tcPr>
          <w:p w:rsidR="00FE3099" w:rsidRPr="008139A3" w:rsidRDefault="00FE3099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0FBA" w:rsidRPr="00A168B7" w:rsidTr="00367BDC">
        <w:trPr>
          <w:trHeight w:val="300"/>
        </w:trPr>
        <w:tc>
          <w:tcPr>
            <w:tcW w:w="675" w:type="dxa"/>
          </w:tcPr>
          <w:p w:rsidR="00600FBA" w:rsidRPr="008139A3" w:rsidRDefault="00600FBA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00FBA" w:rsidRPr="002E2A6C" w:rsidRDefault="00600FBA" w:rsidP="0036768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0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денко</w:t>
            </w:r>
            <w:proofErr w:type="spellEnd"/>
            <w:r w:rsidRPr="0060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мир Владимирович</w:t>
            </w:r>
          </w:p>
        </w:tc>
        <w:tc>
          <w:tcPr>
            <w:tcW w:w="4252" w:type="dxa"/>
          </w:tcPr>
          <w:p w:rsidR="00600FBA" w:rsidRPr="008139A3" w:rsidRDefault="00600FBA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E2A6C" w:rsidRDefault="002E2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E2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A482A"/>
    <w:multiLevelType w:val="hybridMultilevel"/>
    <w:tmpl w:val="8E18B3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234E2B"/>
    <w:multiLevelType w:val="hybridMultilevel"/>
    <w:tmpl w:val="1402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86A84"/>
    <w:multiLevelType w:val="hybridMultilevel"/>
    <w:tmpl w:val="1402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60476"/>
    <w:multiLevelType w:val="hybridMultilevel"/>
    <w:tmpl w:val="8E18B3C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8B7"/>
    <w:rsid w:val="000270C0"/>
    <w:rsid w:val="00031D1C"/>
    <w:rsid w:val="00095587"/>
    <w:rsid w:val="000A0541"/>
    <w:rsid w:val="000A4477"/>
    <w:rsid w:val="000A467E"/>
    <w:rsid w:val="000B5A79"/>
    <w:rsid w:val="000C4AF2"/>
    <w:rsid w:val="000C7C10"/>
    <w:rsid w:val="000D00AB"/>
    <w:rsid w:val="000D2C7C"/>
    <w:rsid w:val="0010405B"/>
    <w:rsid w:val="00114523"/>
    <w:rsid w:val="001303E2"/>
    <w:rsid w:val="0014558D"/>
    <w:rsid w:val="00147AE6"/>
    <w:rsid w:val="00175957"/>
    <w:rsid w:val="001A2991"/>
    <w:rsid w:val="001D1C3C"/>
    <w:rsid w:val="00230138"/>
    <w:rsid w:val="002317B4"/>
    <w:rsid w:val="0023501E"/>
    <w:rsid w:val="00237AD6"/>
    <w:rsid w:val="00296215"/>
    <w:rsid w:val="002D3FB0"/>
    <w:rsid w:val="002D48D8"/>
    <w:rsid w:val="002E2A6C"/>
    <w:rsid w:val="002E431F"/>
    <w:rsid w:val="00302B1A"/>
    <w:rsid w:val="00304F00"/>
    <w:rsid w:val="003067C0"/>
    <w:rsid w:val="00317DC0"/>
    <w:rsid w:val="00320D4C"/>
    <w:rsid w:val="00327314"/>
    <w:rsid w:val="00334538"/>
    <w:rsid w:val="003475D4"/>
    <w:rsid w:val="0036556E"/>
    <w:rsid w:val="00367688"/>
    <w:rsid w:val="00367BDC"/>
    <w:rsid w:val="003A3A5A"/>
    <w:rsid w:val="00433027"/>
    <w:rsid w:val="004355EA"/>
    <w:rsid w:val="004366FE"/>
    <w:rsid w:val="00450C97"/>
    <w:rsid w:val="004778B1"/>
    <w:rsid w:val="004904B0"/>
    <w:rsid w:val="004C61A1"/>
    <w:rsid w:val="004E0588"/>
    <w:rsid w:val="004E1D5D"/>
    <w:rsid w:val="004F183A"/>
    <w:rsid w:val="00507104"/>
    <w:rsid w:val="0051348F"/>
    <w:rsid w:val="00525885"/>
    <w:rsid w:val="00593CDC"/>
    <w:rsid w:val="005B0E6A"/>
    <w:rsid w:val="005B59A1"/>
    <w:rsid w:val="005F75B7"/>
    <w:rsid w:val="00600FBA"/>
    <w:rsid w:val="006857B2"/>
    <w:rsid w:val="00687787"/>
    <w:rsid w:val="006D42D6"/>
    <w:rsid w:val="006E3270"/>
    <w:rsid w:val="00745179"/>
    <w:rsid w:val="00756DDD"/>
    <w:rsid w:val="007D75EF"/>
    <w:rsid w:val="007E1614"/>
    <w:rsid w:val="007F782F"/>
    <w:rsid w:val="008139A3"/>
    <w:rsid w:val="0082383B"/>
    <w:rsid w:val="00836FB1"/>
    <w:rsid w:val="00856E93"/>
    <w:rsid w:val="008611F0"/>
    <w:rsid w:val="00893C1E"/>
    <w:rsid w:val="00897185"/>
    <w:rsid w:val="008D40A7"/>
    <w:rsid w:val="008E3129"/>
    <w:rsid w:val="00933265"/>
    <w:rsid w:val="009364EA"/>
    <w:rsid w:val="0096717A"/>
    <w:rsid w:val="0097619A"/>
    <w:rsid w:val="00995E4B"/>
    <w:rsid w:val="00996422"/>
    <w:rsid w:val="009C735F"/>
    <w:rsid w:val="009E7C81"/>
    <w:rsid w:val="00A0093D"/>
    <w:rsid w:val="00A168B7"/>
    <w:rsid w:val="00A559F1"/>
    <w:rsid w:val="00AB3BE2"/>
    <w:rsid w:val="00AE1B26"/>
    <w:rsid w:val="00B14A7C"/>
    <w:rsid w:val="00B23538"/>
    <w:rsid w:val="00B4165D"/>
    <w:rsid w:val="00B50ED0"/>
    <w:rsid w:val="00B60501"/>
    <w:rsid w:val="00B81F0D"/>
    <w:rsid w:val="00B91707"/>
    <w:rsid w:val="00BF2607"/>
    <w:rsid w:val="00C05699"/>
    <w:rsid w:val="00C158F5"/>
    <w:rsid w:val="00C17E83"/>
    <w:rsid w:val="00C86D88"/>
    <w:rsid w:val="00C945F8"/>
    <w:rsid w:val="00C94EC8"/>
    <w:rsid w:val="00CB5383"/>
    <w:rsid w:val="00CC14A1"/>
    <w:rsid w:val="00CC4851"/>
    <w:rsid w:val="00CC4A68"/>
    <w:rsid w:val="00CD3FD9"/>
    <w:rsid w:val="00D16BB4"/>
    <w:rsid w:val="00D22844"/>
    <w:rsid w:val="00D572FB"/>
    <w:rsid w:val="00D631FC"/>
    <w:rsid w:val="00D770EF"/>
    <w:rsid w:val="00DA02EF"/>
    <w:rsid w:val="00DC02FF"/>
    <w:rsid w:val="00DF0803"/>
    <w:rsid w:val="00E1194A"/>
    <w:rsid w:val="00E66682"/>
    <w:rsid w:val="00E672B6"/>
    <w:rsid w:val="00E74C47"/>
    <w:rsid w:val="00EA4E3E"/>
    <w:rsid w:val="00EC1279"/>
    <w:rsid w:val="00EC3049"/>
    <w:rsid w:val="00F26C29"/>
    <w:rsid w:val="00F42B26"/>
    <w:rsid w:val="00FE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A13F4-C65B-4BF1-9F56-2BFF2D4C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68B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4A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A656D-1821-4383-81D2-987132CA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0-08-10T06:40:00Z</dcterms:created>
  <dcterms:modified xsi:type="dcterms:W3CDTF">2020-08-10T06:50:00Z</dcterms:modified>
</cp:coreProperties>
</file>